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B71AD" w14:textId="77777777" w:rsidR="00322074" w:rsidRDefault="00322074" w:rsidP="003220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A9E">
        <w:rPr>
          <w:rFonts w:ascii="Times New Roman" w:hAnsi="Times New Roman" w:cs="Times New Roman"/>
          <w:b/>
          <w:sz w:val="28"/>
          <w:szCs w:val="28"/>
        </w:rPr>
        <w:t>СХЕМА</w:t>
      </w:r>
    </w:p>
    <w:p w14:paraId="5394FA33" w14:textId="77777777" w:rsidR="00322074" w:rsidRDefault="00322074" w:rsidP="003220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я непосредственной образовательной деятельности</w:t>
      </w:r>
    </w:p>
    <w:p w14:paraId="154F5637" w14:textId="77777777" w:rsidR="00322074" w:rsidRDefault="00322074" w:rsidP="003220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ДОУ «Детский сад «Гудвин» г. Белгорода</w:t>
      </w:r>
    </w:p>
    <w:p w14:paraId="1FAB2DBC" w14:textId="77777777" w:rsidR="00322074" w:rsidRDefault="00322074" w:rsidP="003220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-2022 учебный год</w:t>
      </w:r>
    </w:p>
    <w:p w14:paraId="05065027" w14:textId="77777777" w:rsidR="00322074" w:rsidRDefault="00322074" w:rsidP="003220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2-ой младшей группы</w:t>
      </w:r>
      <w:r w:rsidR="00637E6B">
        <w:rPr>
          <w:rFonts w:ascii="Times New Roman" w:hAnsi="Times New Roman" w:cs="Times New Roman"/>
          <w:sz w:val="28"/>
          <w:szCs w:val="28"/>
        </w:rPr>
        <w:t xml:space="preserve"> (3 – 4 года)</w:t>
      </w:r>
    </w:p>
    <w:p w14:paraId="5E3DAD40" w14:textId="77777777" w:rsidR="00322074" w:rsidRPr="00F74A9E" w:rsidRDefault="00322074" w:rsidP="003220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172" w:type="dxa"/>
        <w:tblLook w:val="04A0" w:firstRow="1" w:lastRow="0" w:firstColumn="1" w:lastColumn="0" w:noHBand="0" w:noVBand="1"/>
      </w:tblPr>
      <w:tblGrid>
        <w:gridCol w:w="1158"/>
        <w:gridCol w:w="1260"/>
        <w:gridCol w:w="4123"/>
        <w:gridCol w:w="3631"/>
      </w:tblGrid>
      <w:tr w:rsidR="00322074" w14:paraId="7FB7A3C5" w14:textId="77777777" w:rsidTr="008D0EB6">
        <w:trPr>
          <w:trHeight w:val="840"/>
        </w:trPr>
        <w:tc>
          <w:tcPr>
            <w:tcW w:w="1158" w:type="dxa"/>
            <w:vAlign w:val="center"/>
          </w:tcPr>
          <w:p w14:paraId="7F2C5C38" w14:textId="77777777" w:rsidR="00322074" w:rsidRDefault="00322074" w:rsidP="008D0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1260" w:type="dxa"/>
            <w:vAlign w:val="center"/>
          </w:tcPr>
          <w:p w14:paraId="63DAC6BB" w14:textId="77777777" w:rsidR="00322074" w:rsidRDefault="00322074" w:rsidP="008D0EB6">
            <w:pPr>
              <w:ind w:left="-137" w:righ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123" w:type="dxa"/>
            <w:vAlign w:val="center"/>
          </w:tcPr>
          <w:p w14:paraId="5B06CD79" w14:textId="77777777" w:rsidR="00322074" w:rsidRDefault="00322074" w:rsidP="008D0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3631" w:type="dxa"/>
            <w:vAlign w:val="center"/>
          </w:tcPr>
          <w:p w14:paraId="2F05771F" w14:textId="77777777" w:rsidR="00322074" w:rsidRDefault="00322074" w:rsidP="008D0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</w:tr>
      <w:tr w:rsidR="000F16C3" w14:paraId="57C074F4" w14:textId="77777777" w:rsidTr="008D0EB6">
        <w:trPr>
          <w:cantSplit/>
          <w:trHeight w:val="1278"/>
        </w:trPr>
        <w:tc>
          <w:tcPr>
            <w:tcW w:w="1158" w:type="dxa"/>
            <w:vMerge w:val="restart"/>
            <w:textDirection w:val="btLr"/>
            <w:vAlign w:val="center"/>
          </w:tcPr>
          <w:p w14:paraId="4312AFA8" w14:textId="77777777" w:rsidR="000F16C3" w:rsidRDefault="000F16C3" w:rsidP="000F16C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260" w:type="dxa"/>
            <w:vAlign w:val="center"/>
          </w:tcPr>
          <w:p w14:paraId="3EE999DF" w14:textId="77777777" w:rsidR="000F16C3" w:rsidRPr="008726C3" w:rsidRDefault="000F16C3" w:rsidP="000F16C3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123" w:type="dxa"/>
            <w:vAlign w:val="center"/>
          </w:tcPr>
          <w:p w14:paraId="22C0D1B0" w14:textId="77777777" w:rsidR="000F16C3" w:rsidRDefault="000F16C3" w:rsidP="000F1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 и фольклора</w:t>
            </w:r>
          </w:p>
        </w:tc>
        <w:tc>
          <w:tcPr>
            <w:tcW w:w="3631" w:type="dxa"/>
            <w:vAlign w:val="center"/>
          </w:tcPr>
          <w:p w14:paraId="5A38FFF6" w14:textId="77777777" w:rsidR="000F16C3" w:rsidRDefault="000F16C3" w:rsidP="000F1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</w:tr>
      <w:tr w:rsidR="00822BCD" w14:paraId="184FB1AC" w14:textId="77777777" w:rsidTr="00CB6977">
        <w:trPr>
          <w:cantSplit/>
          <w:trHeight w:val="1126"/>
        </w:trPr>
        <w:tc>
          <w:tcPr>
            <w:tcW w:w="1158" w:type="dxa"/>
            <w:vMerge/>
            <w:textDirection w:val="btLr"/>
            <w:vAlign w:val="center"/>
          </w:tcPr>
          <w:p w14:paraId="0D53A6C3" w14:textId="77777777" w:rsidR="00822BCD" w:rsidRDefault="00822BCD" w:rsidP="00822BC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5D312C74" w14:textId="77777777" w:rsidR="00822BCD" w:rsidRPr="008975A3" w:rsidRDefault="00822BCD" w:rsidP="00822BCD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25 – 9.40</w:t>
            </w:r>
          </w:p>
        </w:tc>
        <w:tc>
          <w:tcPr>
            <w:tcW w:w="4123" w:type="dxa"/>
            <w:vAlign w:val="center"/>
          </w:tcPr>
          <w:p w14:paraId="42833F06" w14:textId="77777777" w:rsidR="00822BCD" w:rsidRDefault="00822BCD" w:rsidP="00822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3631" w:type="dxa"/>
            <w:vAlign w:val="center"/>
          </w:tcPr>
          <w:p w14:paraId="40159DB3" w14:textId="77777777" w:rsidR="00822BCD" w:rsidRDefault="00822BCD" w:rsidP="00822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602525" w14:paraId="417B305D" w14:textId="77777777" w:rsidTr="00602525">
        <w:trPr>
          <w:cantSplit/>
          <w:trHeight w:val="693"/>
        </w:trPr>
        <w:tc>
          <w:tcPr>
            <w:tcW w:w="1158" w:type="dxa"/>
            <w:vMerge w:val="restart"/>
            <w:textDirection w:val="btLr"/>
            <w:vAlign w:val="center"/>
          </w:tcPr>
          <w:p w14:paraId="445FDE90" w14:textId="77777777" w:rsidR="00602525" w:rsidRDefault="00602525" w:rsidP="0060252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260" w:type="dxa"/>
            <w:vAlign w:val="center"/>
          </w:tcPr>
          <w:p w14:paraId="2CEA144E" w14:textId="77777777" w:rsidR="00602525" w:rsidRPr="008726C3" w:rsidRDefault="00602525" w:rsidP="00602525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123" w:type="dxa"/>
            <w:tcBorders>
              <w:tr2bl w:val="single" w:sz="4" w:space="0" w:color="auto"/>
            </w:tcBorders>
            <w:vAlign w:val="center"/>
          </w:tcPr>
          <w:p w14:paraId="2B19AD95" w14:textId="77777777" w:rsidR="00602525" w:rsidRDefault="00A32BBE" w:rsidP="00602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14:paraId="1324FE48" w14:textId="77777777" w:rsidR="00A32BBE" w:rsidRDefault="00602525" w:rsidP="00A32B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61F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554995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)                 </w:t>
            </w:r>
          </w:p>
          <w:p w14:paraId="0D3BB8C5" w14:textId="77777777" w:rsidR="00602525" w:rsidRPr="00A32BBE" w:rsidRDefault="00EC47D9" w:rsidP="00A32BBE">
            <w:pPr>
              <w:ind w:firstLine="228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14:paraId="472C2247" w14:textId="77777777" w:rsidR="00602525" w:rsidRPr="00E24CE6" w:rsidRDefault="00602525" w:rsidP="00EC47D9">
            <w:pPr>
              <w:ind w:left="2147" w:hanging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</w:t>
            </w:r>
            <w:r w:rsidRPr="00E24CE6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  <w:r w:rsidRPr="00E24C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61F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631" w:type="dxa"/>
            <w:vAlign w:val="center"/>
          </w:tcPr>
          <w:p w14:paraId="032BC6ED" w14:textId="77777777" w:rsidR="00602525" w:rsidRDefault="00602525" w:rsidP="00602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AC5F3D" w14:paraId="76E982DE" w14:textId="77777777" w:rsidTr="00CB6977">
        <w:trPr>
          <w:cantSplit/>
          <w:trHeight w:val="537"/>
        </w:trPr>
        <w:tc>
          <w:tcPr>
            <w:tcW w:w="1158" w:type="dxa"/>
            <w:vMerge/>
            <w:textDirection w:val="btLr"/>
            <w:vAlign w:val="center"/>
          </w:tcPr>
          <w:p w14:paraId="2DFB3774" w14:textId="77777777" w:rsidR="00AC5F3D" w:rsidRDefault="00AC5F3D" w:rsidP="00AC5F3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198B3B8E" w14:textId="77777777" w:rsidR="00AC5F3D" w:rsidRPr="008975A3" w:rsidRDefault="00AC5F3D" w:rsidP="00AC5F3D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25 – 9.40</w:t>
            </w:r>
          </w:p>
        </w:tc>
        <w:tc>
          <w:tcPr>
            <w:tcW w:w="4123" w:type="dxa"/>
            <w:vAlign w:val="center"/>
          </w:tcPr>
          <w:p w14:paraId="0D7864F8" w14:textId="77777777" w:rsidR="00AC5F3D" w:rsidRDefault="00AC5F3D" w:rsidP="00AC5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3631" w:type="dxa"/>
            <w:vAlign w:val="center"/>
          </w:tcPr>
          <w:p w14:paraId="5EC64247" w14:textId="77777777" w:rsidR="00AC5F3D" w:rsidRDefault="00AC5F3D" w:rsidP="00AC5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9869DC" w14:paraId="6BD50566" w14:textId="77777777" w:rsidTr="00997D42">
        <w:trPr>
          <w:cantSplit/>
          <w:trHeight w:val="649"/>
        </w:trPr>
        <w:tc>
          <w:tcPr>
            <w:tcW w:w="1158" w:type="dxa"/>
            <w:vMerge w:val="restart"/>
            <w:textDirection w:val="btLr"/>
            <w:vAlign w:val="center"/>
          </w:tcPr>
          <w:p w14:paraId="774E801F" w14:textId="77777777" w:rsidR="009869DC" w:rsidRDefault="009869DC" w:rsidP="009869D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260" w:type="dxa"/>
            <w:vAlign w:val="center"/>
          </w:tcPr>
          <w:p w14:paraId="199620AC" w14:textId="77777777" w:rsidR="009869DC" w:rsidRPr="008726C3" w:rsidRDefault="009869DC" w:rsidP="009869DC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123" w:type="dxa"/>
            <w:vAlign w:val="center"/>
          </w:tcPr>
          <w:p w14:paraId="2F702041" w14:textId="77777777" w:rsidR="009869DC" w:rsidRDefault="000F16C3" w:rsidP="00986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</w:t>
            </w:r>
          </w:p>
          <w:p w14:paraId="7B92392C" w14:textId="77777777" w:rsidR="000F16C3" w:rsidRDefault="000F16C3" w:rsidP="000F16C3">
            <w:pPr>
              <w:ind w:left="21" w:right="-90"/>
              <w:rPr>
                <w:rFonts w:ascii="Times New Roman" w:hAnsi="Times New Roman" w:cs="Times New Roman"/>
                <w:sz w:val="28"/>
                <w:szCs w:val="28"/>
              </w:rPr>
            </w:pPr>
            <w:r w:rsidRPr="00CF61F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554995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  <w:r w:rsidRPr="005549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ойства предметов,                 </w:t>
            </w:r>
          </w:p>
          <w:p w14:paraId="33A84BD7" w14:textId="77777777" w:rsidR="000F16C3" w:rsidRPr="00427770" w:rsidRDefault="000F16C3" w:rsidP="00427770">
            <w:pPr>
              <w:ind w:left="21" w:right="-90"/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</w:t>
            </w:r>
            <w:r w:rsidRPr="00E24CE6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  <w:r w:rsidRPr="00E24C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кружающий мир</w:t>
            </w:r>
            <w:r w:rsidRPr="00CF61F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631" w:type="dxa"/>
            <w:vAlign w:val="center"/>
          </w:tcPr>
          <w:p w14:paraId="5A723E83" w14:textId="77777777" w:rsidR="009869DC" w:rsidRDefault="008C365B" w:rsidP="00986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0F16C3" w14:paraId="05D73A17" w14:textId="77777777" w:rsidTr="00997D42">
        <w:trPr>
          <w:cantSplit/>
          <w:trHeight w:val="573"/>
        </w:trPr>
        <w:tc>
          <w:tcPr>
            <w:tcW w:w="1158" w:type="dxa"/>
            <w:vMerge/>
            <w:textDirection w:val="btLr"/>
            <w:vAlign w:val="center"/>
          </w:tcPr>
          <w:p w14:paraId="663D03C7" w14:textId="77777777" w:rsidR="000F16C3" w:rsidRDefault="000F16C3" w:rsidP="000F16C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4DC6CE85" w14:textId="77777777" w:rsidR="000F16C3" w:rsidRPr="008975A3" w:rsidRDefault="000F16C3" w:rsidP="000F16C3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25 – 9.40</w:t>
            </w:r>
          </w:p>
        </w:tc>
        <w:tc>
          <w:tcPr>
            <w:tcW w:w="4123" w:type="dxa"/>
            <w:vAlign w:val="center"/>
          </w:tcPr>
          <w:p w14:paraId="5EEDAD5D" w14:textId="77777777" w:rsidR="000F16C3" w:rsidRDefault="000F16C3" w:rsidP="000F1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 деятельность</w:t>
            </w:r>
          </w:p>
        </w:tc>
        <w:tc>
          <w:tcPr>
            <w:tcW w:w="3631" w:type="dxa"/>
            <w:vAlign w:val="center"/>
          </w:tcPr>
          <w:p w14:paraId="5F20BBF3" w14:textId="77777777" w:rsidR="000F16C3" w:rsidRDefault="000F16C3" w:rsidP="000F1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A515B8" w14:paraId="177CB232" w14:textId="77777777" w:rsidTr="00A515B8">
        <w:trPr>
          <w:cantSplit/>
          <w:trHeight w:val="1136"/>
        </w:trPr>
        <w:tc>
          <w:tcPr>
            <w:tcW w:w="1158" w:type="dxa"/>
            <w:vMerge w:val="restart"/>
            <w:textDirection w:val="btLr"/>
            <w:vAlign w:val="center"/>
          </w:tcPr>
          <w:p w14:paraId="2CDC2B8B" w14:textId="77777777" w:rsidR="00A515B8" w:rsidRDefault="00A515B8" w:rsidP="00A515B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260" w:type="dxa"/>
            <w:vAlign w:val="center"/>
          </w:tcPr>
          <w:p w14:paraId="157F4D43" w14:textId="77777777" w:rsidR="00A515B8" w:rsidRPr="008726C3" w:rsidRDefault="00A515B8" w:rsidP="00A515B8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123" w:type="dxa"/>
            <w:tcBorders>
              <w:tr2bl w:val="single" w:sz="4" w:space="0" w:color="auto"/>
            </w:tcBorders>
            <w:vAlign w:val="center"/>
          </w:tcPr>
          <w:p w14:paraId="4FC3CE0B" w14:textId="77777777" w:rsidR="00A515B8" w:rsidRDefault="00A515B8" w:rsidP="00A5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</w:p>
          <w:p w14:paraId="25C45982" w14:textId="77777777" w:rsidR="00A515B8" w:rsidRDefault="00A515B8" w:rsidP="00A5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14:paraId="78AA9E13" w14:textId="77777777" w:rsidR="00A515B8" w:rsidRDefault="00A515B8" w:rsidP="00A515B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61F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554995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  <w:r w:rsidRPr="005549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</w:t>
            </w:r>
          </w:p>
          <w:p w14:paraId="447F348A" w14:textId="77777777" w:rsidR="00A515B8" w:rsidRDefault="00A515B8" w:rsidP="00A5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епка)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ая                   </w:t>
            </w:r>
          </w:p>
          <w:p w14:paraId="5F0F72DD" w14:textId="77777777" w:rsidR="00A515B8" w:rsidRDefault="00A515B8" w:rsidP="00A5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деятельность</w:t>
            </w:r>
          </w:p>
          <w:p w14:paraId="6EB6753A" w14:textId="77777777" w:rsidR="00A515B8" w:rsidRPr="00E24CE6" w:rsidRDefault="00A515B8" w:rsidP="00A515B8">
            <w:pPr>
              <w:ind w:left="59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</w:t>
            </w:r>
            <w:r w:rsidRPr="00E24CE6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  <w:r w:rsidRPr="00E24C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Pr="00CF61F9">
              <w:rPr>
                <w:rFonts w:ascii="Times New Roman" w:hAnsi="Times New Roman" w:cs="Times New Roman"/>
                <w:i/>
                <w:sz w:val="28"/>
                <w:szCs w:val="28"/>
              </w:rPr>
              <w:t>рисование)</w:t>
            </w:r>
          </w:p>
        </w:tc>
        <w:tc>
          <w:tcPr>
            <w:tcW w:w="3631" w:type="dxa"/>
            <w:vAlign w:val="center"/>
          </w:tcPr>
          <w:p w14:paraId="68BC3651" w14:textId="77777777" w:rsidR="00A515B8" w:rsidRDefault="00A515B8" w:rsidP="00A51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AC5F3D" w14:paraId="74319C53" w14:textId="77777777" w:rsidTr="00FC5CFC">
        <w:trPr>
          <w:cantSplit/>
          <w:trHeight w:val="437"/>
        </w:trPr>
        <w:tc>
          <w:tcPr>
            <w:tcW w:w="1158" w:type="dxa"/>
            <w:vMerge/>
            <w:textDirection w:val="btLr"/>
            <w:vAlign w:val="center"/>
          </w:tcPr>
          <w:p w14:paraId="25CCE9CE" w14:textId="77777777" w:rsidR="00AC5F3D" w:rsidRDefault="00AC5F3D" w:rsidP="00AC5F3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41323BCF" w14:textId="77777777" w:rsidR="00AC5F3D" w:rsidRPr="008975A3" w:rsidRDefault="00AC5F3D" w:rsidP="00AC5F3D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25 – 9.40</w:t>
            </w:r>
          </w:p>
        </w:tc>
        <w:tc>
          <w:tcPr>
            <w:tcW w:w="4123" w:type="dxa"/>
            <w:vAlign w:val="center"/>
          </w:tcPr>
          <w:p w14:paraId="3F2D41FA" w14:textId="77777777" w:rsidR="00AC5F3D" w:rsidRDefault="00AC5F3D" w:rsidP="00AC5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3631" w:type="dxa"/>
            <w:vAlign w:val="center"/>
          </w:tcPr>
          <w:p w14:paraId="4648DC20" w14:textId="77777777" w:rsidR="00AC5F3D" w:rsidRDefault="00AC5F3D" w:rsidP="00AC5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822BCD" w14:paraId="7132F98C" w14:textId="77777777" w:rsidTr="00A515B8">
        <w:trPr>
          <w:cantSplit/>
          <w:trHeight w:val="733"/>
        </w:trPr>
        <w:tc>
          <w:tcPr>
            <w:tcW w:w="1158" w:type="dxa"/>
            <w:vMerge w:val="restart"/>
            <w:textDirection w:val="btLr"/>
            <w:vAlign w:val="center"/>
          </w:tcPr>
          <w:p w14:paraId="2E472127" w14:textId="77777777" w:rsidR="00822BCD" w:rsidRDefault="00822BCD" w:rsidP="00822BC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260" w:type="dxa"/>
            <w:vAlign w:val="center"/>
          </w:tcPr>
          <w:p w14:paraId="79CF9886" w14:textId="77777777" w:rsidR="00822BCD" w:rsidRPr="008726C3" w:rsidRDefault="00822BCD" w:rsidP="00822BCD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123" w:type="dxa"/>
            <w:vAlign w:val="center"/>
          </w:tcPr>
          <w:p w14:paraId="2C1B5833" w14:textId="77777777" w:rsidR="00822BCD" w:rsidRDefault="00822BCD" w:rsidP="00822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3631" w:type="dxa"/>
            <w:vAlign w:val="center"/>
          </w:tcPr>
          <w:p w14:paraId="30135865" w14:textId="77777777" w:rsidR="00822BCD" w:rsidRDefault="00822BCD" w:rsidP="00822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AC5F3D" w14:paraId="479C09D8" w14:textId="77777777" w:rsidTr="00997D42">
        <w:trPr>
          <w:cantSplit/>
          <w:trHeight w:val="874"/>
        </w:trPr>
        <w:tc>
          <w:tcPr>
            <w:tcW w:w="1158" w:type="dxa"/>
            <w:vMerge/>
            <w:textDirection w:val="btLr"/>
            <w:vAlign w:val="center"/>
          </w:tcPr>
          <w:p w14:paraId="4B9C6E6A" w14:textId="77777777" w:rsidR="00AC5F3D" w:rsidRDefault="00AC5F3D" w:rsidP="00AC5F3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4B44AA67" w14:textId="77777777" w:rsidR="00AC5F3D" w:rsidRPr="008975A3" w:rsidRDefault="00AC5F3D" w:rsidP="00AC5F3D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25 – 9.40</w:t>
            </w:r>
          </w:p>
        </w:tc>
        <w:tc>
          <w:tcPr>
            <w:tcW w:w="4123" w:type="dxa"/>
            <w:vAlign w:val="center"/>
          </w:tcPr>
          <w:p w14:paraId="244A1FB7" w14:textId="77777777" w:rsidR="00AC5F3D" w:rsidRDefault="00AC5F3D" w:rsidP="00AC5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3631" w:type="dxa"/>
            <w:vAlign w:val="center"/>
          </w:tcPr>
          <w:p w14:paraId="4AAF7158" w14:textId="77777777" w:rsidR="00AC5F3D" w:rsidRDefault="00AC5F3D" w:rsidP="00AC5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322074" w14:paraId="6C33DFF9" w14:textId="77777777" w:rsidTr="008D0EB6">
        <w:trPr>
          <w:trHeight w:val="575"/>
        </w:trPr>
        <w:tc>
          <w:tcPr>
            <w:tcW w:w="1158" w:type="dxa"/>
            <w:vAlign w:val="center"/>
          </w:tcPr>
          <w:p w14:paraId="48328B3F" w14:textId="77777777" w:rsidR="00322074" w:rsidRDefault="00322074" w:rsidP="008D0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60" w:type="dxa"/>
            <w:vAlign w:val="center"/>
          </w:tcPr>
          <w:p w14:paraId="5614B951" w14:textId="77777777" w:rsidR="00322074" w:rsidRPr="008726C3" w:rsidRDefault="00CE705C" w:rsidP="008D0EB6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ч. 3</w:t>
            </w:r>
            <w:r w:rsidR="00322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мин.</w:t>
            </w:r>
          </w:p>
        </w:tc>
        <w:tc>
          <w:tcPr>
            <w:tcW w:w="4123" w:type="dxa"/>
            <w:vAlign w:val="center"/>
          </w:tcPr>
          <w:p w14:paraId="74163290" w14:textId="77777777" w:rsidR="00322074" w:rsidRDefault="00322074" w:rsidP="008D0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1" w:type="dxa"/>
            <w:vAlign w:val="center"/>
          </w:tcPr>
          <w:p w14:paraId="129EABDC" w14:textId="77777777" w:rsidR="00322074" w:rsidRDefault="00322074" w:rsidP="008D0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31EE2D" w14:textId="2B2C72BF" w:rsidR="00F74A9E" w:rsidRPr="00F74A9E" w:rsidRDefault="00390F27" w:rsidP="00390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A9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74A9E" w:rsidRPr="00F74A9E" w:rsidSect="00F74A9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26F"/>
    <w:rsid w:val="00071EF8"/>
    <w:rsid w:val="00072792"/>
    <w:rsid w:val="000A3759"/>
    <w:rsid w:val="000F16C3"/>
    <w:rsid w:val="001237E4"/>
    <w:rsid w:val="00136CB7"/>
    <w:rsid w:val="0017364C"/>
    <w:rsid w:val="002228FA"/>
    <w:rsid w:val="00251792"/>
    <w:rsid w:val="002E47C2"/>
    <w:rsid w:val="003027C1"/>
    <w:rsid w:val="00312B1F"/>
    <w:rsid w:val="00316079"/>
    <w:rsid w:val="00322074"/>
    <w:rsid w:val="003461F3"/>
    <w:rsid w:val="00390F27"/>
    <w:rsid w:val="003A7ED4"/>
    <w:rsid w:val="003F4C8E"/>
    <w:rsid w:val="00421EA9"/>
    <w:rsid w:val="00427770"/>
    <w:rsid w:val="00432143"/>
    <w:rsid w:val="004378E2"/>
    <w:rsid w:val="0044020C"/>
    <w:rsid w:val="0046177A"/>
    <w:rsid w:val="00464E4E"/>
    <w:rsid w:val="004B3CAD"/>
    <w:rsid w:val="004D05BC"/>
    <w:rsid w:val="00554995"/>
    <w:rsid w:val="00563186"/>
    <w:rsid w:val="00592ABC"/>
    <w:rsid w:val="005E5CAF"/>
    <w:rsid w:val="00602525"/>
    <w:rsid w:val="006177EF"/>
    <w:rsid w:val="00624B95"/>
    <w:rsid w:val="006250BD"/>
    <w:rsid w:val="0063059C"/>
    <w:rsid w:val="00637E6B"/>
    <w:rsid w:val="00670553"/>
    <w:rsid w:val="00691B48"/>
    <w:rsid w:val="00697292"/>
    <w:rsid w:val="006C3480"/>
    <w:rsid w:val="006F0D43"/>
    <w:rsid w:val="00710D1C"/>
    <w:rsid w:val="00723173"/>
    <w:rsid w:val="00740483"/>
    <w:rsid w:val="00786FB6"/>
    <w:rsid w:val="007C0486"/>
    <w:rsid w:val="00815D0F"/>
    <w:rsid w:val="00822BCD"/>
    <w:rsid w:val="008448D0"/>
    <w:rsid w:val="00883B10"/>
    <w:rsid w:val="008B41C9"/>
    <w:rsid w:val="008C365B"/>
    <w:rsid w:val="0093526F"/>
    <w:rsid w:val="009869DC"/>
    <w:rsid w:val="009927D3"/>
    <w:rsid w:val="009962A6"/>
    <w:rsid w:val="00997D42"/>
    <w:rsid w:val="009E445A"/>
    <w:rsid w:val="00A24DAF"/>
    <w:rsid w:val="00A32BBE"/>
    <w:rsid w:val="00A515B8"/>
    <w:rsid w:val="00A631FE"/>
    <w:rsid w:val="00A6564C"/>
    <w:rsid w:val="00A864EB"/>
    <w:rsid w:val="00A96783"/>
    <w:rsid w:val="00A97ECF"/>
    <w:rsid w:val="00AB6AE8"/>
    <w:rsid w:val="00AC5F3D"/>
    <w:rsid w:val="00AD0661"/>
    <w:rsid w:val="00AE6DCB"/>
    <w:rsid w:val="00B31A80"/>
    <w:rsid w:val="00B5770D"/>
    <w:rsid w:val="00B72A8D"/>
    <w:rsid w:val="00BC6FD5"/>
    <w:rsid w:val="00BD1C85"/>
    <w:rsid w:val="00BD4157"/>
    <w:rsid w:val="00BF317B"/>
    <w:rsid w:val="00CA56CD"/>
    <w:rsid w:val="00CB4D2F"/>
    <w:rsid w:val="00CB6977"/>
    <w:rsid w:val="00CD3B67"/>
    <w:rsid w:val="00CE705C"/>
    <w:rsid w:val="00CF2B81"/>
    <w:rsid w:val="00CF61F9"/>
    <w:rsid w:val="00CF657F"/>
    <w:rsid w:val="00D2614F"/>
    <w:rsid w:val="00D6108D"/>
    <w:rsid w:val="00DA201B"/>
    <w:rsid w:val="00DE4785"/>
    <w:rsid w:val="00E00479"/>
    <w:rsid w:val="00E07479"/>
    <w:rsid w:val="00E24CE6"/>
    <w:rsid w:val="00E46C36"/>
    <w:rsid w:val="00E52712"/>
    <w:rsid w:val="00E7019F"/>
    <w:rsid w:val="00E917A9"/>
    <w:rsid w:val="00EA3995"/>
    <w:rsid w:val="00EC47D9"/>
    <w:rsid w:val="00EC7C24"/>
    <w:rsid w:val="00F60603"/>
    <w:rsid w:val="00F64EC9"/>
    <w:rsid w:val="00F74A9E"/>
    <w:rsid w:val="00FC5CFC"/>
    <w:rsid w:val="00FD4E43"/>
    <w:rsid w:val="00FE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CDBF4"/>
  <w15:chartTrackingRefBased/>
  <w15:docId w15:val="{37D62C7F-FEC7-4D96-85EF-795EE1A0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5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D6B81-D381-45EF-B5B9-28C9C194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5</cp:revision>
  <dcterms:created xsi:type="dcterms:W3CDTF">2022-03-25T13:23:00Z</dcterms:created>
  <dcterms:modified xsi:type="dcterms:W3CDTF">2022-04-01T11:12:00Z</dcterms:modified>
</cp:coreProperties>
</file>